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Shot distribution based on background motion and Goalkeeper displacemen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ondition</w:t>
            </w:r>
          </w:p>
        </w:tc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hot Right</w:t>
            </w:r>
          </w:p>
        </w:tc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hot Left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Background Motion Right / GK Right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13 (11.8%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17 (9.6%)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Background Motion Right / GK Left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66 (13.0%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64 (8.4%)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Background Motion Left / GK Right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17 (11.9%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13 (9.5%)</w:t>
            </w:r>
          </w:p>
        </w:tc>
      </w:tr>
      <w:tr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Background Motion Left / GK Left</w:t>
            </w:r>
          </w:p>
        </w:tc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27 (12.1%)</w:t>
            </w:r>
          </w:p>
        </w:tc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03 (9.3%)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